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476"/>
        <w:gridCol w:w="2693"/>
      </w:tblGrid>
      <w:tr w:rsidR="004075EA" w:rsidTr="00A64AF6">
        <w:tc>
          <w:tcPr>
            <w:tcW w:w="2091" w:type="dxa"/>
            <w:shd w:val="clear" w:color="auto" w:fill="F7CAAC" w:themeFill="accent2" w:themeFillTint="66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Nazwa zajęć</w:t>
            </w:r>
          </w:p>
        </w:tc>
        <w:tc>
          <w:tcPr>
            <w:tcW w:w="2091" w:type="dxa"/>
            <w:shd w:val="clear" w:color="auto" w:fill="F7CAAC" w:themeFill="accent2" w:themeFillTint="66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Opis zajęć</w:t>
            </w:r>
          </w:p>
        </w:tc>
        <w:tc>
          <w:tcPr>
            <w:tcW w:w="2476" w:type="dxa"/>
            <w:shd w:val="clear" w:color="auto" w:fill="F7CAAC" w:themeFill="accent2" w:themeFillTint="66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 xml:space="preserve">Cena za jedne zajęcia z </w:t>
            </w:r>
            <w:r w:rsidRPr="00A64AF6">
              <w:rPr>
                <w:b/>
                <w:u w:val="single"/>
              </w:rPr>
              <w:t>Kącką Kartą Mieszkańc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Cena za jedne zajęcia bez Kąckiej Karty Mieszkańca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ART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twórcze zajęcia dla kobiet 16+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4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ALET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alet dla dzieci 3-6 l.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18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 w:rsidRPr="004075EA">
              <w:t>24</w:t>
            </w:r>
            <w:r>
              <w:t xml:space="preserve">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OB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zajęcia muzyczno-sensoryczne dla maluchów 1,5-2,5 l.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0 zł</w:t>
            </w:r>
          </w:p>
          <w:p w:rsidR="004075EA" w:rsidRPr="00A64AF6" w:rsidRDefault="004075EA" w:rsidP="00A64AF6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 w:rsidRPr="004075EA">
              <w:t>27</w:t>
            </w:r>
            <w:r>
              <w:t xml:space="preserve">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REJK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reakdance 7-14 l.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BUMB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zumba 16+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18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2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DOJ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tabs>
                <w:tab w:val="left" w:pos="468"/>
              </w:tabs>
              <w:jc w:val="center"/>
            </w:pPr>
            <w:r w:rsidRPr="004075EA">
              <w:t>karate dla dzieci 7-10 l.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DŻEZ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modern jazz dla dzieci i młodzieży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FAL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taniec brzucha 16+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FIGLOWISKO</w:t>
            </w:r>
          </w:p>
        </w:tc>
        <w:tc>
          <w:tcPr>
            <w:tcW w:w="2091" w:type="dxa"/>
          </w:tcPr>
          <w:p w:rsidR="004075EA" w:rsidRDefault="004075EA" w:rsidP="00A64AF6">
            <w:pPr>
              <w:jc w:val="center"/>
            </w:pPr>
            <w:r w:rsidRPr="004075EA">
              <w:t>zajęcia teatralno-muzyczne dla dzieci 3-4 l.</w:t>
            </w:r>
          </w:p>
        </w:tc>
        <w:tc>
          <w:tcPr>
            <w:tcW w:w="2476" w:type="dxa"/>
          </w:tcPr>
          <w:p w:rsidR="004075EA" w:rsidRPr="00A64AF6" w:rsidRDefault="004075E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0 zł</w:t>
            </w:r>
          </w:p>
        </w:tc>
        <w:tc>
          <w:tcPr>
            <w:tcW w:w="2693" w:type="dxa"/>
          </w:tcPr>
          <w:p w:rsidR="004075EA" w:rsidRDefault="004075EA" w:rsidP="00A64AF6">
            <w:pPr>
              <w:jc w:val="center"/>
            </w:pPr>
            <w:r>
              <w:t>27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GITAROWISKO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nauka gry na gitarze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GŁOSOWISKO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zajęcia wokalne 6-8 l.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AFT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aft dla dorosłych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EKLOWISKO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szydełkowanie dla dzieci i dorosłych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IP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ip-hop  dzieci 5-8 l.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HITOWISKO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zajęcia wokalne 9+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JOGOWISKO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joga 16+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KRAFT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 xml:space="preserve">warsztaty </w:t>
            </w:r>
            <w:proofErr w:type="spellStart"/>
            <w:r w:rsidRPr="00F124AB">
              <w:t>legorobotyki</w:t>
            </w:r>
            <w:proofErr w:type="spellEnd"/>
            <w:r w:rsidRPr="00F124AB">
              <w:t xml:space="preserve"> </w:t>
            </w:r>
            <w:proofErr w:type="spellStart"/>
            <w:r w:rsidRPr="00F124AB">
              <w:t>minecraft</w:t>
            </w:r>
            <w:proofErr w:type="spellEnd"/>
            <w:r w:rsidRPr="00F124AB">
              <w:t xml:space="preserve"> dla dzieci 6-9 l.</w:t>
            </w:r>
          </w:p>
        </w:tc>
        <w:tc>
          <w:tcPr>
            <w:tcW w:w="2476" w:type="dxa"/>
          </w:tcPr>
          <w:p w:rsidR="004075EA" w:rsidRPr="00A64AF6" w:rsidRDefault="00F124AB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F124AB" w:rsidP="00A64AF6">
            <w:pPr>
              <w:jc w:val="center"/>
            </w:pPr>
            <w:r>
              <w:t>4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KROSN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tkanie dla dzieci 10+  oraz dla dorosłych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MAS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rzeźba dla dzieci 6-8 l.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3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MEDI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ajęcia dziennikarskie 10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3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F124AB" w:rsidP="00A64AF6">
            <w:pPr>
              <w:jc w:val="center"/>
            </w:pPr>
            <w:r w:rsidRPr="00F124AB">
              <w:t>MIN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teatr dziecięcy 7-12 l.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MODEL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modelarstwo 10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PAR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taniec towarzyski dla par 18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POBOJ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proofErr w:type="spellStart"/>
            <w:r w:rsidRPr="007F032A">
              <w:t>sensoplastyka</w:t>
            </w:r>
            <w:proofErr w:type="spellEnd"/>
            <w:r w:rsidRPr="007F032A">
              <w:t xml:space="preserve"> dla maluchów 3-5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PORTRET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malarstwo i rzeźba młodzież i dorośli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RECYKL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twórcze zajęcia z recyklingu dla dzieci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ROL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teatr młodzieżowy 13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RYK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espół młodzieżowy 14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CEN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 xml:space="preserve">Teatr na Peronie, zajęcia  </w:t>
            </w:r>
            <w:proofErr w:type="spellStart"/>
            <w:r w:rsidRPr="007F032A">
              <w:t>tearalne</w:t>
            </w:r>
            <w:proofErr w:type="spellEnd"/>
            <w:r w:rsidRPr="007F032A">
              <w:t xml:space="preserve"> 18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bezpłatne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bezpłatne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ING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espół wokalny 18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lastRenderedPageBreak/>
              <w:t>SMAK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ajęcia kulinarne dla dzieci 7-10 l.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TRECZ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proofErr w:type="spellStart"/>
            <w:r w:rsidRPr="007F032A">
              <w:t>stretching</w:t>
            </w:r>
            <w:proofErr w:type="spellEnd"/>
            <w:r w:rsidRPr="007F032A">
              <w:t xml:space="preserve"> 16+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TRUN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espół gitara i ukulele dla dorosłych</w:t>
            </w:r>
          </w:p>
        </w:tc>
        <w:tc>
          <w:tcPr>
            <w:tcW w:w="2476" w:type="dxa"/>
          </w:tcPr>
          <w:p w:rsidR="004075EA" w:rsidRPr="00A64AF6" w:rsidRDefault="00A64AF6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A64AF6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TYK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elektronika i automatyka 9+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44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ACH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achy 5+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2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KIC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rysunek i ilustracja 8+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PUL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ycie dla dzieci i młodzieży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ZUFL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proofErr w:type="spellStart"/>
            <w:r w:rsidRPr="007F032A">
              <w:t>shuffle</w:t>
            </w:r>
            <w:proofErr w:type="spellEnd"/>
            <w:r w:rsidRPr="007F032A">
              <w:t xml:space="preserve"> dance dla dzieci 9-13 l. oraz 16+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ŚMIECHOWISKO</w:t>
            </w:r>
            <w:r w:rsidR="00A64AF6">
              <w:t>*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kabaret dla dorosłych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UBA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kawiarenka Seniora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bezpłatne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 w:rsidRPr="007F032A">
              <w:t>bezpłatne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UKUL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ukulele dla dzieci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0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40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UZDR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sprawny i aktywny Senior</w:t>
            </w:r>
          </w:p>
        </w:tc>
        <w:tc>
          <w:tcPr>
            <w:tcW w:w="2476" w:type="dxa"/>
          </w:tcPr>
          <w:p w:rsidR="007F032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40,50 zł (karnet 4 wejścia);</w:t>
            </w:r>
          </w:p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51 zł  (karnet 8 wejść)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 w:rsidRPr="007F032A">
              <w:t>54 zł (4 wejścia);                      68 zł (karnet 8 wejść)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WID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zajęcia musicalowe 9+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5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47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WKRĘT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majsterkowanie dla dzieci 7-12 l.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6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35 zł</w:t>
            </w:r>
          </w:p>
        </w:tc>
      </w:tr>
      <w:tr w:rsidR="004075EA" w:rsidTr="00A64AF6"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WYBUCHOWISKO</w:t>
            </w:r>
          </w:p>
        </w:tc>
        <w:tc>
          <w:tcPr>
            <w:tcW w:w="2091" w:type="dxa"/>
          </w:tcPr>
          <w:p w:rsidR="004075EA" w:rsidRDefault="007F032A" w:rsidP="00A64AF6">
            <w:pPr>
              <w:jc w:val="center"/>
            </w:pPr>
            <w:r w:rsidRPr="007F032A">
              <w:t>eksperymenty naukowe dla dzieci 6-12 l.</w:t>
            </w:r>
          </w:p>
        </w:tc>
        <w:tc>
          <w:tcPr>
            <w:tcW w:w="2476" w:type="dxa"/>
          </w:tcPr>
          <w:p w:rsidR="004075E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33 zł</w:t>
            </w:r>
          </w:p>
        </w:tc>
        <w:tc>
          <w:tcPr>
            <w:tcW w:w="2693" w:type="dxa"/>
          </w:tcPr>
          <w:p w:rsidR="004075EA" w:rsidRDefault="007F032A" w:rsidP="00A64AF6">
            <w:pPr>
              <w:jc w:val="center"/>
            </w:pPr>
            <w:r>
              <w:t>44 zł</w:t>
            </w:r>
          </w:p>
        </w:tc>
      </w:tr>
      <w:tr w:rsidR="007F032A" w:rsidTr="00A64AF6">
        <w:tc>
          <w:tcPr>
            <w:tcW w:w="2091" w:type="dxa"/>
          </w:tcPr>
          <w:p w:rsidR="007F032A" w:rsidRDefault="007F032A" w:rsidP="00A64AF6">
            <w:pPr>
              <w:jc w:val="center"/>
            </w:pPr>
            <w:r w:rsidRPr="007F032A">
              <w:t>ZGRYWISKO</w:t>
            </w:r>
            <w:r w:rsidR="00A64AF6">
              <w:t>*</w:t>
            </w:r>
          </w:p>
        </w:tc>
        <w:tc>
          <w:tcPr>
            <w:tcW w:w="2091" w:type="dxa"/>
          </w:tcPr>
          <w:p w:rsidR="007F032A" w:rsidRDefault="007F032A" w:rsidP="00A64AF6">
            <w:pPr>
              <w:jc w:val="center"/>
            </w:pPr>
            <w:r w:rsidRPr="007F032A">
              <w:t>zajęcia teatralno-muzyczne dla dzieci 5-6 l.</w:t>
            </w:r>
          </w:p>
        </w:tc>
        <w:tc>
          <w:tcPr>
            <w:tcW w:w="2476" w:type="dxa"/>
          </w:tcPr>
          <w:p w:rsidR="007F032A" w:rsidRPr="00A64AF6" w:rsidRDefault="007F032A" w:rsidP="00A64AF6">
            <w:pPr>
              <w:jc w:val="center"/>
              <w:rPr>
                <w:b/>
              </w:rPr>
            </w:pPr>
            <w:r w:rsidRPr="00A64AF6">
              <w:rPr>
                <w:b/>
              </w:rPr>
              <w:t>20 zł</w:t>
            </w:r>
          </w:p>
        </w:tc>
        <w:tc>
          <w:tcPr>
            <w:tcW w:w="2693" w:type="dxa"/>
          </w:tcPr>
          <w:p w:rsidR="007F032A" w:rsidRDefault="007F032A" w:rsidP="00A64AF6">
            <w:pPr>
              <w:jc w:val="center"/>
            </w:pPr>
            <w:r>
              <w:t>27 zł</w:t>
            </w:r>
          </w:p>
        </w:tc>
      </w:tr>
    </w:tbl>
    <w:p w:rsidR="004075EA" w:rsidRDefault="004075EA"/>
    <w:p w:rsidR="00A64AF6" w:rsidRDefault="00A64AF6" w:rsidP="00A64AF6">
      <w:r>
        <w:t xml:space="preserve">*Nowość w ofercie </w:t>
      </w:r>
      <w:bookmarkStart w:id="0" w:name="_GoBack"/>
      <w:bookmarkEnd w:id="0"/>
    </w:p>
    <w:sectPr w:rsidR="00A64AF6" w:rsidSect="00407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95A"/>
    <w:multiLevelType w:val="hybridMultilevel"/>
    <w:tmpl w:val="F200841E"/>
    <w:lvl w:ilvl="0" w:tplc="56FC551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A1AEF"/>
    <w:multiLevelType w:val="hybridMultilevel"/>
    <w:tmpl w:val="7FA0B53A"/>
    <w:lvl w:ilvl="0" w:tplc="B172DF9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EA"/>
    <w:rsid w:val="004075EA"/>
    <w:rsid w:val="007F032A"/>
    <w:rsid w:val="00852136"/>
    <w:rsid w:val="00A64AF6"/>
    <w:rsid w:val="00E62D63"/>
    <w:rsid w:val="00F1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BD4F"/>
  <w15:chartTrackingRefBased/>
  <w15:docId w15:val="{71A561C2-7E84-47A0-8EC9-46DE140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4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F9F5-5C3B-44AC-ADE8-1C17515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żek</dc:creator>
  <cp:keywords/>
  <dc:description/>
  <cp:lastModifiedBy>Aleksandra Bożek</cp:lastModifiedBy>
  <cp:revision>1</cp:revision>
  <dcterms:created xsi:type="dcterms:W3CDTF">2025-08-18T09:41:00Z</dcterms:created>
  <dcterms:modified xsi:type="dcterms:W3CDTF">2025-08-18T10:23:00Z</dcterms:modified>
</cp:coreProperties>
</file>